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63D49" w14:textId="77777777" w:rsidR="004C5BC4" w:rsidRPr="00CA5BF5" w:rsidRDefault="004C5BC4" w:rsidP="00420575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CA5BF5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568E950" wp14:editId="24CB4C0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20750" cy="10731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5BF5">
        <w:rPr>
          <w:rFonts w:ascii="Times New Roman" w:eastAsia="Calibri" w:hAnsi="Times New Roman" w:cs="Times New Roman"/>
          <w:noProof/>
          <w:sz w:val="24"/>
          <w:szCs w:val="24"/>
        </w:rPr>
        <w:t>CRNA GORA</w:t>
      </w:r>
    </w:p>
    <w:p w14:paraId="73AA02F1" w14:textId="77777777" w:rsidR="004C5BC4" w:rsidRPr="00CA5BF5" w:rsidRDefault="00AA5AB2" w:rsidP="00420575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CA5BF5">
        <w:rPr>
          <w:rFonts w:ascii="Times New Roman" w:eastAsia="Calibri" w:hAnsi="Times New Roman" w:cs="Times New Roman"/>
          <w:noProof/>
          <w:sz w:val="24"/>
          <w:szCs w:val="24"/>
        </w:rPr>
        <w:t>SKUPŠTINA OPŠTINE PLAV</w:t>
      </w:r>
    </w:p>
    <w:p w14:paraId="5C3FC744" w14:textId="77777777" w:rsidR="00B038B9" w:rsidRPr="00CA5BF5" w:rsidRDefault="00B038B9" w:rsidP="00420575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CA5BF5">
        <w:rPr>
          <w:rFonts w:ascii="Times New Roman" w:eastAsia="Calibri" w:hAnsi="Times New Roman" w:cs="Times New Roman"/>
          <w:noProof/>
          <w:sz w:val="24"/>
          <w:szCs w:val="24"/>
        </w:rPr>
        <w:t>SLUŽBA SKUPŠTINE OPŠTINE PLAV</w:t>
      </w:r>
    </w:p>
    <w:p w14:paraId="15CC7551" w14:textId="77777777" w:rsidR="004C5BC4" w:rsidRPr="00CA5BF5" w:rsidRDefault="004C5BC4" w:rsidP="00420575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CA5BF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oj</w:t>
      </w:r>
      <w:r w:rsidR="00B038B9" w:rsidRPr="00CA5BF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 w:rsidRPr="00CA5BF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03</w:t>
      </w:r>
      <w:r w:rsidR="00AA5AB2" w:rsidRPr="00CA5BF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0</w:t>
      </w:r>
      <w:r w:rsidR="00844AF5" w:rsidRPr="00CA5BF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-</w:t>
      </w:r>
      <w:r w:rsidR="00EA4E1C" w:rsidRPr="00CA5BF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1</w:t>
      </w:r>
    </w:p>
    <w:p w14:paraId="5FBD5055" w14:textId="77777777" w:rsidR="004C5BC4" w:rsidRPr="00CA5BF5" w:rsidRDefault="004C5BC4" w:rsidP="00420575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CA5BF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tum</w:t>
      </w:r>
      <w:r w:rsidR="00B038B9" w:rsidRPr="00CA5BF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CA5BF5" w:rsidRPr="00CA5BF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09</w:t>
      </w:r>
      <w:r w:rsidR="00737870" w:rsidRPr="00CA5BF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CA5BF5" w:rsidRPr="00CA5BF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01</w:t>
      </w:r>
      <w:r w:rsidRPr="00CA5BF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202</w:t>
      </w:r>
      <w:r w:rsidR="00CA5BF5" w:rsidRPr="00CA5BF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6</w:t>
      </w:r>
      <w:r w:rsidRPr="00CA5BF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godine</w:t>
      </w:r>
    </w:p>
    <w:p w14:paraId="7CBFB7A6" w14:textId="77777777" w:rsidR="00CA5BF5" w:rsidRPr="00CA5BF5" w:rsidRDefault="00CA5BF5" w:rsidP="00420575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61F55549" w14:textId="77777777" w:rsidR="00546EAC" w:rsidRPr="00CA5BF5" w:rsidRDefault="00546EAC" w:rsidP="00420575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14:paraId="1BD5C6A3" w14:textId="77777777" w:rsidR="00CA5BF5" w:rsidRPr="00CA5BF5" w:rsidRDefault="00CA5BF5" w:rsidP="00CA5BF5">
      <w:pPr>
        <w:pBdr>
          <w:bottom w:val="single" w:sz="12" w:space="1" w:color="auto"/>
        </w:pBdr>
        <w:spacing w:after="200" w:line="276" w:lineRule="auto"/>
        <w:rPr>
          <w:rFonts w:ascii="Garamond" w:eastAsia="Calibri" w:hAnsi="Garamond" w:cs="Times New Roman"/>
          <w:sz w:val="20"/>
          <w:szCs w:val="20"/>
          <w:lang w:val="sq-AL" w:eastAsia="sr-Latn-ME"/>
        </w:rPr>
      </w:pPr>
    </w:p>
    <w:p w14:paraId="73320B04" w14:textId="77777777" w:rsidR="00CA5BF5" w:rsidRPr="00963DB6" w:rsidRDefault="00CA5BF5" w:rsidP="00CA5BF5">
      <w:pPr>
        <w:spacing w:after="200" w:line="276" w:lineRule="auto"/>
        <w:jc w:val="center"/>
        <w:rPr>
          <w:rFonts w:asciiTheme="majorHAnsi" w:eastAsia="Calibri" w:hAnsiTheme="majorHAnsi" w:cstheme="majorHAnsi"/>
          <w:sz w:val="20"/>
          <w:szCs w:val="20"/>
          <w:lang w:val="sq-AL" w:eastAsia="sr-Latn-ME"/>
        </w:rPr>
      </w:pPr>
      <w:r w:rsidRPr="00963DB6">
        <w:rPr>
          <w:rFonts w:asciiTheme="majorHAnsi" w:eastAsia="Calibri" w:hAnsiTheme="majorHAnsi" w:cstheme="majorHAnsi"/>
          <w:sz w:val="20"/>
          <w:szCs w:val="20"/>
          <w:lang w:val="sq-AL" w:eastAsia="sr-Latn-ME"/>
        </w:rPr>
        <w:t>/naziv predlagača/</w:t>
      </w:r>
    </w:p>
    <w:p w14:paraId="61DD944F" w14:textId="77777777" w:rsidR="00CA5BF5" w:rsidRPr="00963DB6" w:rsidRDefault="00CA5BF5" w:rsidP="00CA5BF5">
      <w:pPr>
        <w:spacing w:after="200" w:line="276" w:lineRule="auto"/>
        <w:rPr>
          <w:rFonts w:asciiTheme="majorHAnsi" w:eastAsia="Calibri" w:hAnsiTheme="majorHAnsi" w:cstheme="majorHAnsi"/>
          <w:sz w:val="20"/>
          <w:szCs w:val="20"/>
          <w:lang w:val="sq-AL" w:eastAsia="sr-Latn-ME"/>
        </w:rPr>
      </w:pPr>
      <w:r w:rsidRPr="00963DB6">
        <w:rPr>
          <w:rFonts w:asciiTheme="majorHAnsi" w:eastAsia="Calibri" w:hAnsiTheme="majorHAnsi" w:cstheme="majorHAnsi"/>
          <w:sz w:val="20"/>
          <w:szCs w:val="20"/>
          <w:lang w:val="sq-AL" w:eastAsia="sr-Latn-ME"/>
        </w:rPr>
        <w:t>Podnosi</w:t>
      </w:r>
    </w:p>
    <w:p w14:paraId="0C8F7E48" w14:textId="77777777" w:rsidR="00CA5BF5" w:rsidRPr="00963DB6" w:rsidRDefault="00CA5BF5" w:rsidP="00CA5BF5">
      <w:pPr>
        <w:spacing w:after="200" w:line="276" w:lineRule="auto"/>
        <w:jc w:val="center"/>
        <w:rPr>
          <w:rFonts w:asciiTheme="majorHAnsi" w:eastAsia="Calibri" w:hAnsiTheme="majorHAnsi" w:cstheme="majorHAnsi"/>
          <w:sz w:val="20"/>
          <w:szCs w:val="20"/>
          <w:lang w:val="sq-AL" w:eastAsia="sr-Latn-ME"/>
        </w:rPr>
      </w:pPr>
      <w:r w:rsidRPr="00963DB6">
        <w:rPr>
          <w:rFonts w:asciiTheme="majorHAnsi" w:eastAsia="Calibri" w:hAnsiTheme="majorHAnsi" w:cstheme="majorHAnsi"/>
          <w:sz w:val="20"/>
          <w:szCs w:val="20"/>
          <w:lang w:val="sq-AL" w:eastAsia="sr-Latn-ME"/>
        </w:rPr>
        <w:t>PREDLOG</w:t>
      </w:r>
    </w:p>
    <w:p w14:paraId="77EC52FD" w14:textId="77777777" w:rsidR="00CA5BF5" w:rsidRPr="00963DB6" w:rsidRDefault="00CA5BF5" w:rsidP="00CA5BF5">
      <w:pPr>
        <w:spacing w:after="200" w:line="276" w:lineRule="auto"/>
        <w:jc w:val="center"/>
        <w:rPr>
          <w:rFonts w:asciiTheme="majorHAnsi" w:eastAsia="Calibri" w:hAnsiTheme="majorHAnsi" w:cstheme="majorHAnsi"/>
          <w:sz w:val="20"/>
          <w:szCs w:val="20"/>
          <w:lang w:val="sq-AL" w:eastAsia="sr-Latn-ME"/>
        </w:rPr>
      </w:pPr>
      <w:r w:rsidRPr="00963DB6">
        <w:rPr>
          <w:rFonts w:asciiTheme="majorHAnsi" w:eastAsia="Calibri" w:hAnsiTheme="majorHAnsi" w:cstheme="majorHAnsi"/>
          <w:sz w:val="20"/>
          <w:szCs w:val="20"/>
          <w:lang w:val="sq-AL" w:eastAsia="sr-Latn-ME"/>
        </w:rPr>
        <w:t>za imenovanje člana Savjeta Radio Pla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107"/>
      </w:tblGrid>
      <w:tr w:rsidR="00CA5BF5" w:rsidRPr="00963DB6" w14:paraId="3D463734" w14:textId="77777777" w:rsidTr="00963DB6">
        <w:trPr>
          <w:trHeight w:val="23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B503" w14:textId="77777777" w:rsidR="00CA5BF5" w:rsidRPr="00963DB6" w:rsidRDefault="00CA5BF5" w:rsidP="00963DB6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</w:pPr>
            <w:r w:rsidRPr="00963DB6"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  <w:t>Ime i prezime kandidata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CBB" w14:textId="77777777" w:rsidR="00CA5BF5" w:rsidRPr="00963DB6" w:rsidRDefault="00CA5BF5" w:rsidP="00CA5BF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</w:pPr>
          </w:p>
        </w:tc>
      </w:tr>
      <w:tr w:rsidR="00CA5BF5" w:rsidRPr="00963DB6" w14:paraId="2A41FA1A" w14:textId="77777777" w:rsidTr="00963DB6">
        <w:trPr>
          <w:trHeight w:val="2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947D" w14:textId="77777777" w:rsidR="00CA5BF5" w:rsidRPr="00963DB6" w:rsidRDefault="00CA5BF5" w:rsidP="00963DB6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</w:pPr>
            <w:r w:rsidRPr="00963DB6"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  <w:t>JMB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6E00" w14:textId="77777777" w:rsidR="00CA5BF5" w:rsidRPr="00963DB6" w:rsidRDefault="00CA5BF5" w:rsidP="00CA5BF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</w:pPr>
          </w:p>
        </w:tc>
      </w:tr>
      <w:tr w:rsidR="00CA5BF5" w:rsidRPr="00963DB6" w14:paraId="28725F0D" w14:textId="77777777" w:rsidTr="00963DB6">
        <w:trPr>
          <w:trHeight w:val="23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73EA" w14:textId="77777777" w:rsidR="00CA5BF5" w:rsidRPr="00963DB6" w:rsidRDefault="00CA5BF5" w:rsidP="00963DB6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</w:pPr>
            <w:r w:rsidRPr="00963DB6"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  <w:t>Adresa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1E3" w14:textId="77777777" w:rsidR="00CA5BF5" w:rsidRPr="00963DB6" w:rsidRDefault="00CA5BF5" w:rsidP="00CA5BF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</w:pPr>
          </w:p>
        </w:tc>
      </w:tr>
      <w:tr w:rsidR="00CA5BF5" w:rsidRPr="00963DB6" w14:paraId="4B44D58A" w14:textId="77777777" w:rsidTr="00963DB6">
        <w:trPr>
          <w:trHeight w:val="45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4A8B" w14:textId="77777777" w:rsidR="00CA5BF5" w:rsidRPr="00963DB6" w:rsidRDefault="00CA5BF5" w:rsidP="00963DB6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</w:pPr>
            <w:r w:rsidRPr="00963DB6"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  <w:t>Telefon</w:t>
            </w:r>
          </w:p>
          <w:p w14:paraId="33F981A6" w14:textId="77777777" w:rsidR="00CA5BF5" w:rsidRPr="00963DB6" w:rsidRDefault="00CA5BF5" w:rsidP="00963DB6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</w:pPr>
            <w:r w:rsidRPr="00963DB6"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  <w:t>e-mail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9E44" w14:textId="77777777" w:rsidR="00CA5BF5" w:rsidRPr="00963DB6" w:rsidRDefault="00CA5BF5" w:rsidP="00CA5BF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</w:pPr>
          </w:p>
          <w:p w14:paraId="54974BD4" w14:textId="77777777" w:rsidR="00CA5BF5" w:rsidRPr="00963DB6" w:rsidRDefault="00CA5BF5" w:rsidP="00CA5BF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</w:pPr>
          </w:p>
        </w:tc>
      </w:tr>
    </w:tbl>
    <w:p w14:paraId="2AC0DA96" w14:textId="77777777" w:rsidR="00CA5BF5" w:rsidRPr="00963DB6" w:rsidRDefault="00CA5BF5" w:rsidP="00CA5BF5">
      <w:pPr>
        <w:spacing w:after="200" w:line="276" w:lineRule="auto"/>
        <w:rPr>
          <w:rFonts w:asciiTheme="majorHAnsi" w:eastAsia="Calibri" w:hAnsiTheme="majorHAnsi" w:cstheme="majorHAnsi"/>
          <w:sz w:val="20"/>
          <w:szCs w:val="20"/>
          <w:lang w:val="sq-AL" w:eastAsia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CA5BF5" w:rsidRPr="00963DB6" w14:paraId="4D42E25F" w14:textId="77777777" w:rsidTr="00CA5BF5">
        <w:trPr>
          <w:trHeight w:val="228"/>
        </w:trPr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82F6" w14:textId="77777777" w:rsidR="00CA5BF5" w:rsidRPr="00963DB6" w:rsidRDefault="00CA5BF5" w:rsidP="00CA5BF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</w:pPr>
            <w:r w:rsidRPr="00963DB6"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  <w:t>Kratka biografija kandidata</w:t>
            </w:r>
          </w:p>
        </w:tc>
      </w:tr>
      <w:tr w:rsidR="00CA5BF5" w:rsidRPr="00963DB6" w14:paraId="5A35D8E3" w14:textId="77777777" w:rsidTr="00963DB6">
        <w:trPr>
          <w:trHeight w:val="4250"/>
        </w:trPr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989" w14:textId="77777777" w:rsidR="00CA5BF5" w:rsidRPr="00963DB6" w:rsidRDefault="00CA5BF5" w:rsidP="00CA5BF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</w:pPr>
          </w:p>
          <w:p w14:paraId="208D2A23" w14:textId="77777777" w:rsidR="00CA5BF5" w:rsidRPr="00963DB6" w:rsidRDefault="00CA5BF5" w:rsidP="00CA5BF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</w:pPr>
          </w:p>
          <w:p w14:paraId="6296517C" w14:textId="77777777" w:rsidR="00CA5BF5" w:rsidRPr="00963DB6" w:rsidRDefault="00CA5BF5" w:rsidP="00CA5BF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</w:pPr>
          </w:p>
          <w:p w14:paraId="3BC0FAE8" w14:textId="77777777" w:rsidR="00CA5BF5" w:rsidRPr="00963DB6" w:rsidRDefault="00CA5BF5" w:rsidP="00CA5BF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</w:pPr>
          </w:p>
          <w:p w14:paraId="75666F98" w14:textId="77777777" w:rsidR="00CA5BF5" w:rsidRPr="00963DB6" w:rsidRDefault="00CA5BF5" w:rsidP="00CA5BF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</w:pPr>
          </w:p>
          <w:p w14:paraId="75D407D6" w14:textId="77777777" w:rsidR="00CA5BF5" w:rsidRPr="00963DB6" w:rsidRDefault="00CA5BF5" w:rsidP="00CA5BF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</w:pPr>
          </w:p>
          <w:p w14:paraId="623D930D" w14:textId="77777777" w:rsidR="00CA5BF5" w:rsidRPr="00963DB6" w:rsidRDefault="00CA5BF5" w:rsidP="00CA5BF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</w:pPr>
          </w:p>
          <w:p w14:paraId="6F3F52BB" w14:textId="77777777" w:rsidR="00CA5BF5" w:rsidRPr="00963DB6" w:rsidRDefault="00CA5BF5" w:rsidP="00CA5BF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</w:pPr>
          </w:p>
          <w:p w14:paraId="6B55B72F" w14:textId="77777777" w:rsidR="00CA5BF5" w:rsidRPr="00963DB6" w:rsidRDefault="00CA5BF5" w:rsidP="00CA5BF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</w:pPr>
          </w:p>
          <w:p w14:paraId="52616B9A" w14:textId="77777777" w:rsidR="00CA5BF5" w:rsidRPr="00963DB6" w:rsidRDefault="00CA5BF5" w:rsidP="00CA5BF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</w:pPr>
          </w:p>
          <w:p w14:paraId="7E69D194" w14:textId="77777777" w:rsidR="00CA5BF5" w:rsidRPr="00963DB6" w:rsidRDefault="00CA5BF5" w:rsidP="00CA5BF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</w:pPr>
          </w:p>
          <w:p w14:paraId="3C9A046A" w14:textId="77777777" w:rsidR="00CA5BF5" w:rsidRPr="00963DB6" w:rsidRDefault="00CA5BF5" w:rsidP="00CA5BF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</w:pPr>
          </w:p>
          <w:p w14:paraId="7BA834D7" w14:textId="77777777" w:rsidR="00CA5BF5" w:rsidRPr="00963DB6" w:rsidRDefault="00CA5BF5" w:rsidP="00CA5BF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</w:pPr>
          </w:p>
          <w:p w14:paraId="7F00103E" w14:textId="77777777" w:rsidR="00CA5BF5" w:rsidRPr="00963DB6" w:rsidRDefault="00CA5BF5" w:rsidP="00CA5BF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</w:pPr>
          </w:p>
          <w:p w14:paraId="407C0958" w14:textId="77777777" w:rsidR="00CA5BF5" w:rsidRPr="00963DB6" w:rsidRDefault="00CA5BF5" w:rsidP="00CA5BF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</w:pPr>
          </w:p>
          <w:p w14:paraId="717F4151" w14:textId="77777777" w:rsidR="00CA5BF5" w:rsidRPr="00963DB6" w:rsidRDefault="00CA5BF5" w:rsidP="00CA5BF5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</w:pPr>
          </w:p>
          <w:p w14:paraId="39F9C427" w14:textId="77777777" w:rsidR="00CA5BF5" w:rsidRPr="00963DB6" w:rsidRDefault="00CA5BF5" w:rsidP="00CA5BF5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</w:pPr>
          </w:p>
          <w:p w14:paraId="3DE6CC3B" w14:textId="77777777" w:rsidR="00CA5BF5" w:rsidRPr="00963DB6" w:rsidRDefault="00CA5BF5" w:rsidP="00CA5BF5">
            <w:pPr>
              <w:tabs>
                <w:tab w:val="left" w:pos="1980"/>
              </w:tabs>
              <w:spacing w:after="200"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sq-AL" w:eastAsia="sr-Latn-ME"/>
              </w:rPr>
            </w:pPr>
          </w:p>
        </w:tc>
      </w:tr>
    </w:tbl>
    <w:p w14:paraId="5ECE540E" w14:textId="77777777" w:rsidR="00CA5BF5" w:rsidRPr="00963DB6" w:rsidRDefault="00CA5BF5" w:rsidP="00CA5BF5">
      <w:pPr>
        <w:spacing w:after="200" w:line="276" w:lineRule="auto"/>
        <w:jc w:val="right"/>
        <w:rPr>
          <w:rFonts w:asciiTheme="majorHAnsi" w:eastAsia="Calibri" w:hAnsiTheme="majorHAnsi" w:cstheme="majorHAnsi"/>
          <w:sz w:val="20"/>
          <w:szCs w:val="20"/>
          <w:lang w:val="sq-AL" w:eastAsia="sr-Latn-ME"/>
        </w:rPr>
      </w:pPr>
    </w:p>
    <w:p w14:paraId="2C7B83E4" w14:textId="77777777" w:rsidR="00CA5BF5" w:rsidRPr="00963DB6" w:rsidRDefault="00CA5BF5" w:rsidP="00CA5BF5">
      <w:pPr>
        <w:spacing w:after="200" w:line="276" w:lineRule="auto"/>
        <w:rPr>
          <w:rFonts w:asciiTheme="majorHAnsi" w:eastAsia="Calibri" w:hAnsiTheme="majorHAnsi" w:cstheme="majorHAnsi"/>
          <w:sz w:val="20"/>
          <w:szCs w:val="20"/>
          <w:lang w:val="sq-AL" w:eastAsia="sr-Latn-ME"/>
        </w:rPr>
      </w:pPr>
      <w:r w:rsidRPr="00963DB6">
        <w:rPr>
          <w:rFonts w:asciiTheme="majorHAnsi" w:eastAsia="Calibri" w:hAnsiTheme="majorHAnsi" w:cstheme="majorHAnsi"/>
          <w:sz w:val="20"/>
          <w:szCs w:val="20"/>
          <w:lang w:val="sq-AL" w:eastAsia="sr-Latn-ME"/>
        </w:rPr>
        <w:t xml:space="preserve">PLAV,  ______________                                                       M.P.                 </w:t>
      </w:r>
      <w:r w:rsidR="00963DB6">
        <w:rPr>
          <w:rFonts w:asciiTheme="majorHAnsi" w:eastAsia="Calibri" w:hAnsiTheme="majorHAnsi" w:cstheme="majorHAnsi"/>
          <w:sz w:val="20"/>
          <w:szCs w:val="20"/>
          <w:lang w:val="sq-AL" w:eastAsia="sr-Latn-ME"/>
        </w:rPr>
        <w:t xml:space="preserve">                        </w:t>
      </w:r>
      <w:r w:rsidRPr="00963DB6">
        <w:rPr>
          <w:rFonts w:asciiTheme="majorHAnsi" w:eastAsia="Calibri" w:hAnsiTheme="majorHAnsi" w:cstheme="majorHAnsi"/>
          <w:sz w:val="20"/>
          <w:szCs w:val="20"/>
          <w:lang w:val="sq-AL" w:eastAsia="sr-Latn-ME"/>
        </w:rPr>
        <w:t xml:space="preserve">     ______________________</w:t>
      </w:r>
      <w:r w:rsidRPr="00963DB6">
        <w:rPr>
          <w:rFonts w:asciiTheme="majorHAnsi" w:eastAsia="Calibri" w:hAnsiTheme="majorHAnsi" w:cstheme="majorHAnsi"/>
          <w:sz w:val="20"/>
          <w:szCs w:val="20"/>
          <w:lang w:val="sq-AL" w:eastAsia="sr-Latn-ME"/>
        </w:rPr>
        <w:tab/>
      </w:r>
    </w:p>
    <w:p w14:paraId="197F7D66" w14:textId="77777777" w:rsidR="00CA5BF5" w:rsidRPr="00963DB6" w:rsidRDefault="00CA5BF5" w:rsidP="00CA5BF5">
      <w:pPr>
        <w:spacing w:after="200" w:line="276" w:lineRule="auto"/>
        <w:jc w:val="center"/>
        <w:rPr>
          <w:rFonts w:asciiTheme="majorHAnsi" w:eastAsia="Calibri" w:hAnsiTheme="majorHAnsi" w:cstheme="majorHAnsi"/>
          <w:lang w:eastAsia="sr-Latn-ME"/>
        </w:rPr>
      </w:pPr>
      <w:r w:rsidRPr="00963DB6">
        <w:rPr>
          <w:rFonts w:asciiTheme="majorHAnsi" w:eastAsia="Calibri" w:hAnsiTheme="majorHAnsi" w:cstheme="majorHAnsi"/>
          <w:sz w:val="20"/>
          <w:szCs w:val="20"/>
          <w:lang w:val="sq-AL" w:eastAsia="sr-Latn-ME"/>
        </w:rPr>
        <w:t xml:space="preserve">                                                                                              </w:t>
      </w:r>
      <w:r w:rsidR="00963DB6">
        <w:rPr>
          <w:rFonts w:asciiTheme="majorHAnsi" w:eastAsia="Calibri" w:hAnsiTheme="majorHAnsi" w:cstheme="majorHAnsi"/>
          <w:sz w:val="20"/>
          <w:szCs w:val="20"/>
          <w:lang w:val="sq-AL" w:eastAsia="sr-Latn-ME"/>
        </w:rPr>
        <w:t xml:space="preserve">                   </w:t>
      </w:r>
      <w:r w:rsidRPr="00963DB6">
        <w:rPr>
          <w:rFonts w:asciiTheme="majorHAnsi" w:eastAsia="Calibri" w:hAnsiTheme="majorHAnsi" w:cstheme="majorHAnsi"/>
          <w:sz w:val="20"/>
          <w:szCs w:val="20"/>
          <w:lang w:val="sq-AL" w:eastAsia="sr-Latn-ME"/>
        </w:rPr>
        <w:t xml:space="preserve">                      potpis predlagača</w:t>
      </w:r>
    </w:p>
    <w:p w14:paraId="4AFA750A" w14:textId="77777777" w:rsidR="002B0110" w:rsidRPr="00CA5BF5" w:rsidRDefault="002B0110" w:rsidP="00FB3039">
      <w:pPr>
        <w:widowControl w:val="0"/>
        <w:autoSpaceDE w:val="0"/>
        <w:autoSpaceDN w:val="0"/>
        <w:adjustRightInd w:val="0"/>
        <w:spacing w:before="40"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sectPr w:rsidR="002B0110" w:rsidRPr="00CA5BF5" w:rsidSect="00F46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0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DCDD6" w14:textId="77777777" w:rsidR="00521CAB" w:rsidRDefault="00521CAB" w:rsidP="00FA7AA4">
      <w:pPr>
        <w:spacing w:after="0" w:line="240" w:lineRule="auto"/>
      </w:pPr>
      <w:r>
        <w:separator/>
      </w:r>
    </w:p>
  </w:endnote>
  <w:endnote w:type="continuationSeparator" w:id="0">
    <w:p w14:paraId="5001C688" w14:textId="77777777" w:rsidR="00521CAB" w:rsidRDefault="00521CAB" w:rsidP="00FA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0282E" w14:textId="77777777" w:rsidR="00D05FA7" w:rsidRDefault="00D05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1654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9E993" w14:textId="77777777" w:rsidR="002B0110" w:rsidRDefault="00EA2D24">
        <w:pPr>
          <w:pStyle w:val="Footer"/>
          <w:jc w:val="right"/>
        </w:pPr>
        <w:r>
          <w:fldChar w:fldCharType="begin"/>
        </w:r>
        <w:r w:rsidR="002B0110">
          <w:instrText xml:space="preserve"> PAGE   \* MERGEFORMAT </w:instrText>
        </w:r>
        <w:r>
          <w:fldChar w:fldCharType="separate"/>
        </w:r>
        <w:r w:rsidR="003978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029408" w14:textId="77777777" w:rsidR="001070CA" w:rsidRPr="007E4A09" w:rsidRDefault="001070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1A536" w14:textId="77777777" w:rsidR="00B038B9" w:rsidRPr="00D4710A" w:rsidRDefault="00B038B9" w:rsidP="00B038B9">
    <w:pPr>
      <w:pStyle w:val="Footer"/>
      <w:pBdr>
        <w:bottom w:val="single" w:sz="12" w:space="1" w:color="auto"/>
      </w:pBdr>
      <w:rPr>
        <w:rFonts w:ascii="Times New Roman" w:hAnsi="Times New Roman" w:cs="Times New Roman"/>
        <w:color w:val="767171" w:themeColor="background2" w:themeShade="80"/>
      </w:rPr>
    </w:pPr>
  </w:p>
  <w:p w14:paraId="05EBDB31" w14:textId="77777777" w:rsidR="00B038B9" w:rsidRPr="00D4710A" w:rsidRDefault="00B038B9" w:rsidP="00B038B9">
    <w:pPr>
      <w:pStyle w:val="Footer"/>
      <w:jc w:val="center"/>
      <w:rPr>
        <w:rFonts w:ascii="Times New Roman" w:hAnsi="Times New Roman" w:cs="Times New Roman"/>
        <w:color w:val="767171" w:themeColor="background2" w:themeShade="80"/>
      </w:rPr>
    </w:pPr>
    <w:proofErr w:type="spellStart"/>
    <w:r w:rsidRPr="00D4710A">
      <w:rPr>
        <w:rFonts w:ascii="Times New Roman" w:hAnsi="Times New Roman" w:cs="Times New Roman"/>
        <w:color w:val="767171" w:themeColor="background2" w:themeShade="80"/>
      </w:rPr>
      <w:t>Adresa</w:t>
    </w:r>
    <w:proofErr w:type="spellEnd"/>
    <w:r w:rsidRPr="00D4710A">
      <w:rPr>
        <w:rFonts w:ascii="Times New Roman" w:hAnsi="Times New Roman" w:cs="Times New Roman"/>
        <w:color w:val="767171" w:themeColor="background2" w:themeShade="80"/>
      </w:rPr>
      <w:t xml:space="preserve">: ul. </w:t>
    </w:r>
    <w:proofErr w:type="spellStart"/>
    <w:r w:rsidRPr="00D4710A">
      <w:rPr>
        <w:rFonts w:ascii="Times New Roman" w:hAnsi="Times New Roman" w:cs="Times New Roman"/>
        <w:color w:val="767171" w:themeColor="background2" w:themeShade="80"/>
      </w:rPr>
      <w:t>Meteriz</w:t>
    </w:r>
    <w:proofErr w:type="spellEnd"/>
    <w:r w:rsidRPr="00D4710A">
      <w:rPr>
        <w:rFonts w:ascii="Times New Roman" w:hAnsi="Times New Roman" w:cs="Times New Roman"/>
        <w:color w:val="767171" w:themeColor="background2" w:themeShade="80"/>
      </w:rPr>
      <w:t xml:space="preserve"> </w:t>
    </w:r>
    <w:proofErr w:type="spellStart"/>
    <w:r w:rsidRPr="00D4710A">
      <w:rPr>
        <w:rFonts w:ascii="Times New Roman" w:hAnsi="Times New Roman" w:cs="Times New Roman"/>
        <w:color w:val="767171" w:themeColor="background2" w:themeShade="80"/>
      </w:rPr>
      <w:t>broj</w:t>
    </w:r>
    <w:proofErr w:type="spellEnd"/>
    <w:r w:rsidRPr="00D4710A">
      <w:rPr>
        <w:rFonts w:ascii="Times New Roman" w:hAnsi="Times New Roman" w:cs="Times New Roman"/>
        <w:color w:val="767171" w:themeColor="background2" w:themeShade="80"/>
      </w:rPr>
      <w:t xml:space="preserve"> 2, 84325 Plav, </w:t>
    </w:r>
    <w:proofErr w:type="spellStart"/>
    <w:r w:rsidRPr="00D4710A">
      <w:rPr>
        <w:rFonts w:ascii="Times New Roman" w:hAnsi="Times New Roman" w:cs="Times New Roman"/>
        <w:color w:val="767171" w:themeColor="background2" w:themeShade="80"/>
      </w:rPr>
      <w:t>Crna</w:t>
    </w:r>
    <w:proofErr w:type="spellEnd"/>
    <w:r w:rsidRPr="00D4710A">
      <w:rPr>
        <w:rFonts w:ascii="Times New Roman" w:hAnsi="Times New Roman" w:cs="Times New Roman"/>
        <w:color w:val="767171" w:themeColor="background2" w:themeShade="80"/>
      </w:rPr>
      <w:t xml:space="preserve"> Gora</w:t>
    </w:r>
  </w:p>
  <w:p w14:paraId="4444A0B8" w14:textId="77777777" w:rsidR="00B038B9" w:rsidRPr="00D4710A" w:rsidRDefault="00CA5BF5" w:rsidP="00B038B9">
    <w:pPr>
      <w:pStyle w:val="Footer"/>
      <w:jc w:val="center"/>
      <w:rPr>
        <w:rFonts w:ascii="Times New Roman" w:hAnsi="Times New Roman" w:cs="Times New Roman"/>
        <w:color w:val="767171" w:themeColor="background2" w:themeShade="80"/>
      </w:rPr>
    </w:pPr>
    <w:r>
      <w:rPr>
        <w:rFonts w:ascii="Times New Roman" w:hAnsi="Times New Roman" w:cs="Times New Roman"/>
        <w:color w:val="767171" w:themeColor="background2" w:themeShade="80"/>
      </w:rPr>
      <w:t>Tel.051/251-127</w:t>
    </w:r>
    <w:r w:rsidR="00D05FA7">
      <w:rPr>
        <w:rFonts w:ascii="Times New Roman" w:hAnsi="Times New Roman" w:cs="Times New Roman"/>
        <w:color w:val="767171" w:themeColor="background2" w:themeShade="80"/>
      </w:rPr>
      <w:t xml:space="preserve"> </w:t>
    </w:r>
    <w:r w:rsidR="00B038B9" w:rsidRPr="00D4710A">
      <w:rPr>
        <w:rFonts w:ascii="Times New Roman" w:hAnsi="Times New Roman" w:cs="Times New Roman"/>
        <w:color w:val="767171" w:themeColor="background2" w:themeShade="80"/>
      </w:rPr>
      <w:t>e</w:t>
    </w:r>
    <w:r w:rsidR="00D05FA7">
      <w:rPr>
        <w:rFonts w:ascii="Times New Roman" w:hAnsi="Times New Roman" w:cs="Times New Roman"/>
        <w:color w:val="767171" w:themeColor="background2" w:themeShade="80"/>
      </w:rPr>
      <w:t>-</w:t>
    </w:r>
    <w:r w:rsidR="00B038B9" w:rsidRPr="00D4710A">
      <w:rPr>
        <w:rFonts w:ascii="Times New Roman" w:hAnsi="Times New Roman" w:cs="Times New Roman"/>
        <w:color w:val="767171" w:themeColor="background2" w:themeShade="80"/>
      </w:rPr>
      <w:t xml:space="preserve">mail: </w:t>
    </w:r>
    <w:hyperlink r:id="rId1" w:history="1">
      <w:r w:rsidR="00B038B9" w:rsidRPr="00D4710A">
        <w:rPr>
          <w:rStyle w:val="Hyperlink"/>
          <w:rFonts w:ascii="Times New Roman" w:hAnsi="Times New Roman" w:cs="Times New Roman"/>
          <w:color w:val="767171" w:themeColor="background2" w:themeShade="80"/>
        </w:rPr>
        <w:t>skupstina@plav.me</w:t>
      </w:r>
    </w:hyperlink>
    <w:r w:rsidR="00B038B9" w:rsidRPr="00D4710A">
      <w:rPr>
        <w:rFonts w:ascii="Times New Roman" w:hAnsi="Times New Roman" w:cs="Times New Roman"/>
        <w:color w:val="767171" w:themeColor="background2" w:themeShade="80"/>
      </w:rPr>
      <w:t xml:space="preserve">, web </w:t>
    </w:r>
    <w:proofErr w:type="spellStart"/>
    <w:r w:rsidR="00B038B9" w:rsidRPr="00D4710A">
      <w:rPr>
        <w:rFonts w:ascii="Times New Roman" w:hAnsi="Times New Roman" w:cs="Times New Roman"/>
        <w:color w:val="767171" w:themeColor="background2" w:themeShade="80"/>
      </w:rPr>
      <w:t>adresa</w:t>
    </w:r>
    <w:proofErr w:type="spellEnd"/>
    <w:r w:rsidR="00B038B9" w:rsidRPr="00D4710A">
      <w:rPr>
        <w:rFonts w:ascii="Times New Roman" w:hAnsi="Times New Roman" w:cs="Times New Roman"/>
        <w:color w:val="767171" w:themeColor="background2" w:themeShade="80"/>
      </w:rPr>
      <w:t>: www.plav.me</w:t>
    </w:r>
  </w:p>
  <w:p w14:paraId="17D69C58" w14:textId="77777777" w:rsidR="00B038B9" w:rsidRDefault="00B03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3A1BA" w14:textId="77777777" w:rsidR="00521CAB" w:rsidRDefault="00521CAB" w:rsidP="00FA7AA4">
      <w:pPr>
        <w:spacing w:after="0" w:line="240" w:lineRule="auto"/>
      </w:pPr>
      <w:r>
        <w:separator/>
      </w:r>
    </w:p>
  </w:footnote>
  <w:footnote w:type="continuationSeparator" w:id="0">
    <w:p w14:paraId="57F678AD" w14:textId="77777777" w:rsidR="00521CAB" w:rsidRDefault="00521CAB" w:rsidP="00FA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36BB" w14:textId="77777777" w:rsidR="00D05FA7" w:rsidRDefault="00D05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DB6D" w14:textId="77777777" w:rsidR="00D05FA7" w:rsidRDefault="00D05F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9D56F" w14:textId="77777777" w:rsidR="00D05FA7" w:rsidRDefault="00D05F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568E95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1210A8B"/>
    <w:multiLevelType w:val="hybridMultilevel"/>
    <w:tmpl w:val="938E1FEC"/>
    <w:lvl w:ilvl="0" w:tplc="3AA4195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0FB3"/>
    <w:multiLevelType w:val="hybridMultilevel"/>
    <w:tmpl w:val="0C5CA7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16C"/>
    <w:multiLevelType w:val="hybridMultilevel"/>
    <w:tmpl w:val="5AB07534"/>
    <w:lvl w:ilvl="0" w:tplc="08090001">
      <w:start w:val="1"/>
      <w:numFmt w:val="bullet"/>
      <w:lvlText w:val=""/>
      <w:lvlJc w:val="left"/>
      <w:pPr>
        <w:ind w:left="76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414" w:hanging="360"/>
      </w:pPr>
      <w:rPr>
        <w:rFonts w:ascii="Wingdings" w:hAnsi="Wingdings" w:hint="default"/>
      </w:rPr>
    </w:lvl>
  </w:abstractNum>
  <w:abstractNum w:abstractNumId="3" w15:restartNumberingAfterBreak="0">
    <w:nsid w:val="0F060795"/>
    <w:multiLevelType w:val="hybridMultilevel"/>
    <w:tmpl w:val="2126F36A"/>
    <w:lvl w:ilvl="0" w:tplc="0F129C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77A76"/>
    <w:multiLevelType w:val="hybridMultilevel"/>
    <w:tmpl w:val="CB68C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52CEE"/>
    <w:multiLevelType w:val="hybridMultilevel"/>
    <w:tmpl w:val="C53E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E4A68"/>
    <w:multiLevelType w:val="hybridMultilevel"/>
    <w:tmpl w:val="459017B8"/>
    <w:lvl w:ilvl="0" w:tplc="D556F4FE">
      <w:numFmt w:val="bullet"/>
      <w:lvlText w:val="-"/>
      <w:lvlJc w:val="left"/>
      <w:pPr>
        <w:ind w:left="315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7" w15:restartNumberingAfterBreak="0">
    <w:nsid w:val="209B200D"/>
    <w:multiLevelType w:val="hybridMultilevel"/>
    <w:tmpl w:val="A79CA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5123C"/>
    <w:multiLevelType w:val="hybridMultilevel"/>
    <w:tmpl w:val="19809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032B7"/>
    <w:multiLevelType w:val="hybridMultilevel"/>
    <w:tmpl w:val="90BE4F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2547F"/>
    <w:multiLevelType w:val="hybridMultilevel"/>
    <w:tmpl w:val="AEC8E10A"/>
    <w:lvl w:ilvl="0" w:tplc="75BADCA8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B503E"/>
    <w:multiLevelType w:val="hybridMultilevel"/>
    <w:tmpl w:val="40BE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74AD8"/>
    <w:multiLevelType w:val="hybridMultilevel"/>
    <w:tmpl w:val="292848CE"/>
    <w:lvl w:ilvl="0" w:tplc="DB9A3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717A81"/>
    <w:multiLevelType w:val="hybridMultilevel"/>
    <w:tmpl w:val="EEE8F8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655C0"/>
    <w:multiLevelType w:val="hybridMultilevel"/>
    <w:tmpl w:val="FB4E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10E39"/>
    <w:multiLevelType w:val="hybridMultilevel"/>
    <w:tmpl w:val="3752CC34"/>
    <w:lvl w:ilvl="0" w:tplc="F8DA7740">
      <w:numFmt w:val="bullet"/>
      <w:lvlText w:val="-"/>
      <w:lvlJc w:val="left"/>
      <w:pPr>
        <w:ind w:left="36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E4F5B"/>
    <w:multiLevelType w:val="hybridMultilevel"/>
    <w:tmpl w:val="21B0E6BC"/>
    <w:lvl w:ilvl="0" w:tplc="08090013">
      <w:start w:val="1"/>
      <w:numFmt w:val="upperRoman"/>
      <w:lvlText w:val="%1."/>
      <w:lvlJc w:val="righ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6D8654D"/>
    <w:multiLevelType w:val="hybridMultilevel"/>
    <w:tmpl w:val="19AC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B6D7D"/>
    <w:multiLevelType w:val="hybridMultilevel"/>
    <w:tmpl w:val="320A3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107B6"/>
    <w:multiLevelType w:val="hybridMultilevel"/>
    <w:tmpl w:val="75B29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40C10"/>
    <w:multiLevelType w:val="hybridMultilevel"/>
    <w:tmpl w:val="FA22B25A"/>
    <w:lvl w:ilvl="0" w:tplc="2BDC159A">
      <w:numFmt w:val="bullet"/>
      <w:lvlText w:val="-"/>
      <w:lvlJc w:val="left"/>
      <w:pPr>
        <w:ind w:left="351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1" w15:restartNumberingAfterBreak="0">
    <w:nsid w:val="5DB520F9"/>
    <w:multiLevelType w:val="hybridMultilevel"/>
    <w:tmpl w:val="01706666"/>
    <w:lvl w:ilvl="0" w:tplc="CFD0EAD2">
      <w:start w:val="5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EC6AA8"/>
    <w:multiLevelType w:val="hybridMultilevel"/>
    <w:tmpl w:val="80D87FFC"/>
    <w:lvl w:ilvl="0" w:tplc="0C0214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9A2749"/>
    <w:multiLevelType w:val="hybridMultilevel"/>
    <w:tmpl w:val="14E858F4"/>
    <w:lvl w:ilvl="0" w:tplc="4ECA35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BB7804"/>
    <w:multiLevelType w:val="hybridMultilevel"/>
    <w:tmpl w:val="58F8AF3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662B72"/>
    <w:multiLevelType w:val="hybridMultilevel"/>
    <w:tmpl w:val="8C2CE4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F35D5"/>
    <w:multiLevelType w:val="hybridMultilevel"/>
    <w:tmpl w:val="1E16A27E"/>
    <w:lvl w:ilvl="0" w:tplc="5B843B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05456"/>
    <w:multiLevelType w:val="hybridMultilevel"/>
    <w:tmpl w:val="193C925A"/>
    <w:lvl w:ilvl="0" w:tplc="17BA8C4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F653EF"/>
    <w:multiLevelType w:val="hybridMultilevel"/>
    <w:tmpl w:val="7750B5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52E94"/>
    <w:multiLevelType w:val="hybridMultilevel"/>
    <w:tmpl w:val="1B1079F4"/>
    <w:lvl w:ilvl="0" w:tplc="FBAC80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A11B9"/>
    <w:multiLevelType w:val="hybridMultilevel"/>
    <w:tmpl w:val="502AC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70532"/>
    <w:multiLevelType w:val="hybridMultilevel"/>
    <w:tmpl w:val="EB1E5C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431766">
    <w:abstractNumId w:val="17"/>
  </w:num>
  <w:num w:numId="2" w16cid:durableId="4779614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1602641">
    <w:abstractNumId w:val="11"/>
  </w:num>
  <w:num w:numId="4" w16cid:durableId="790905190">
    <w:abstractNumId w:val="7"/>
  </w:num>
  <w:num w:numId="5" w16cid:durableId="386996186">
    <w:abstractNumId w:val="31"/>
  </w:num>
  <w:num w:numId="6" w16cid:durableId="1762220513">
    <w:abstractNumId w:val="9"/>
  </w:num>
  <w:num w:numId="7" w16cid:durableId="865141222">
    <w:abstractNumId w:val="24"/>
  </w:num>
  <w:num w:numId="8" w16cid:durableId="815490379">
    <w:abstractNumId w:val="1"/>
  </w:num>
  <w:num w:numId="9" w16cid:durableId="1851917015">
    <w:abstractNumId w:val="13"/>
  </w:num>
  <w:num w:numId="10" w16cid:durableId="1332441646">
    <w:abstractNumId w:val="25"/>
  </w:num>
  <w:num w:numId="11" w16cid:durableId="167210098">
    <w:abstractNumId w:val="29"/>
  </w:num>
  <w:num w:numId="12" w16cid:durableId="6144114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8917111">
    <w:abstractNumId w:val="21"/>
  </w:num>
  <w:num w:numId="14" w16cid:durableId="1923485553">
    <w:abstractNumId w:val="8"/>
  </w:num>
  <w:num w:numId="15" w16cid:durableId="1737049512">
    <w:abstractNumId w:val="12"/>
  </w:num>
  <w:num w:numId="16" w16cid:durableId="295649490">
    <w:abstractNumId w:val="2"/>
  </w:num>
  <w:num w:numId="17" w16cid:durableId="867641743">
    <w:abstractNumId w:val="4"/>
  </w:num>
  <w:num w:numId="18" w16cid:durableId="459029692">
    <w:abstractNumId w:val="6"/>
  </w:num>
  <w:num w:numId="19" w16cid:durableId="402803008">
    <w:abstractNumId w:val="20"/>
  </w:num>
  <w:num w:numId="20" w16cid:durableId="569117178">
    <w:abstractNumId w:val="27"/>
  </w:num>
  <w:num w:numId="21" w16cid:durableId="777408462">
    <w:abstractNumId w:val="10"/>
  </w:num>
  <w:num w:numId="22" w16cid:durableId="188955415">
    <w:abstractNumId w:val="26"/>
  </w:num>
  <w:num w:numId="23" w16cid:durableId="504176958">
    <w:abstractNumId w:val="14"/>
  </w:num>
  <w:num w:numId="24" w16cid:durableId="569273970">
    <w:abstractNumId w:val="19"/>
  </w:num>
  <w:num w:numId="25" w16cid:durableId="66924496">
    <w:abstractNumId w:val="30"/>
  </w:num>
  <w:num w:numId="26" w16cid:durableId="1026443189">
    <w:abstractNumId w:val="15"/>
  </w:num>
  <w:num w:numId="27" w16cid:durableId="1225945335">
    <w:abstractNumId w:val="22"/>
  </w:num>
  <w:num w:numId="28" w16cid:durableId="522398991">
    <w:abstractNumId w:val="23"/>
  </w:num>
  <w:num w:numId="29" w16cid:durableId="478693239">
    <w:abstractNumId w:val="16"/>
  </w:num>
  <w:num w:numId="30" w16cid:durableId="1365516959">
    <w:abstractNumId w:val="18"/>
  </w:num>
  <w:num w:numId="31" w16cid:durableId="1071197423">
    <w:abstractNumId w:val="3"/>
  </w:num>
  <w:num w:numId="32" w16cid:durableId="114716953">
    <w:abstractNumId w:val="0"/>
  </w:num>
  <w:num w:numId="33" w16cid:durableId="1734352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A4"/>
    <w:rsid w:val="0000009E"/>
    <w:rsid w:val="00001CBB"/>
    <w:rsid w:val="00013BD4"/>
    <w:rsid w:val="00014B0C"/>
    <w:rsid w:val="0001511C"/>
    <w:rsid w:val="00021D4B"/>
    <w:rsid w:val="00031162"/>
    <w:rsid w:val="000340FA"/>
    <w:rsid w:val="000457C4"/>
    <w:rsid w:val="00045F65"/>
    <w:rsid w:val="00052E84"/>
    <w:rsid w:val="0005397B"/>
    <w:rsid w:val="00054204"/>
    <w:rsid w:val="00062BB1"/>
    <w:rsid w:val="00071978"/>
    <w:rsid w:val="00084EAA"/>
    <w:rsid w:val="000866C3"/>
    <w:rsid w:val="000868BE"/>
    <w:rsid w:val="000B0858"/>
    <w:rsid w:val="000B34AD"/>
    <w:rsid w:val="000B60BF"/>
    <w:rsid w:val="000B6D9D"/>
    <w:rsid w:val="000B7E71"/>
    <w:rsid w:val="000C1308"/>
    <w:rsid w:val="000C6A45"/>
    <w:rsid w:val="000C7C9C"/>
    <w:rsid w:val="000D4FC4"/>
    <w:rsid w:val="000E015C"/>
    <w:rsid w:val="000E22E2"/>
    <w:rsid w:val="000E29BA"/>
    <w:rsid w:val="000F0DE2"/>
    <w:rsid w:val="000F2D21"/>
    <w:rsid w:val="000F6BB0"/>
    <w:rsid w:val="00102415"/>
    <w:rsid w:val="00103620"/>
    <w:rsid w:val="00105382"/>
    <w:rsid w:val="001070CA"/>
    <w:rsid w:val="0011587C"/>
    <w:rsid w:val="0011679E"/>
    <w:rsid w:val="00116EB1"/>
    <w:rsid w:val="00117388"/>
    <w:rsid w:val="001223E5"/>
    <w:rsid w:val="00122993"/>
    <w:rsid w:val="00122E59"/>
    <w:rsid w:val="001230FD"/>
    <w:rsid w:val="001231F1"/>
    <w:rsid w:val="001245A4"/>
    <w:rsid w:val="00124AEA"/>
    <w:rsid w:val="00127B60"/>
    <w:rsid w:val="00130210"/>
    <w:rsid w:val="00130C98"/>
    <w:rsid w:val="00133A50"/>
    <w:rsid w:val="00142004"/>
    <w:rsid w:val="00145884"/>
    <w:rsid w:val="00152270"/>
    <w:rsid w:val="00156CC9"/>
    <w:rsid w:val="00163C0E"/>
    <w:rsid w:val="0016623B"/>
    <w:rsid w:val="001665D9"/>
    <w:rsid w:val="0017104C"/>
    <w:rsid w:val="00175FEF"/>
    <w:rsid w:val="00177191"/>
    <w:rsid w:val="00177F3A"/>
    <w:rsid w:val="001812E9"/>
    <w:rsid w:val="0018703C"/>
    <w:rsid w:val="00187904"/>
    <w:rsid w:val="001944C4"/>
    <w:rsid w:val="001954D8"/>
    <w:rsid w:val="0019682A"/>
    <w:rsid w:val="001A0028"/>
    <w:rsid w:val="001A00F5"/>
    <w:rsid w:val="001A0757"/>
    <w:rsid w:val="001A31A5"/>
    <w:rsid w:val="001A4FA0"/>
    <w:rsid w:val="001A5BAE"/>
    <w:rsid w:val="001B2832"/>
    <w:rsid w:val="001B748C"/>
    <w:rsid w:val="001B7AEF"/>
    <w:rsid w:val="001C3E02"/>
    <w:rsid w:val="001D2AD0"/>
    <w:rsid w:val="001E0D85"/>
    <w:rsid w:val="001E15B8"/>
    <w:rsid w:val="001E7119"/>
    <w:rsid w:val="001F1D0B"/>
    <w:rsid w:val="001F67D2"/>
    <w:rsid w:val="0020612F"/>
    <w:rsid w:val="00207057"/>
    <w:rsid w:val="0020797D"/>
    <w:rsid w:val="00210E81"/>
    <w:rsid w:val="00215FB7"/>
    <w:rsid w:val="00225091"/>
    <w:rsid w:val="002250DE"/>
    <w:rsid w:val="00226DE0"/>
    <w:rsid w:val="0023158F"/>
    <w:rsid w:val="00233B6F"/>
    <w:rsid w:val="00235A4B"/>
    <w:rsid w:val="002377B0"/>
    <w:rsid w:val="00240183"/>
    <w:rsid w:val="00242817"/>
    <w:rsid w:val="00244DD8"/>
    <w:rsid w:val="00247429"/>
    <w:rsid w:val="00256162"/>
    <w:rsid w:val="00260E44"/>
    <w:rsid w:val="00263BA1"/>
    <w:rsid w:val="0026444F"/>
    <w:rsid w:val="00266FF6"/>
    <w:rsid w:val="00267449"/>
    <w:rsid w:val="0027436E"/>
    <w:rsid w:val="0028082F"/>
    <w:rsid w:val="00283686"/>
    <w:rsid w:val="0028696F"/>
    <w:rsid w:val="002910D3"/>
    <w:rsid w:val="0029363E"/>
    <w:rsid w:val="00294D07"/>
    <w:rsid w:val="00296535"/>
    <w:rsid w:val="00297029"/>
    <w:rsid w:val="002A2D4B"/>
    <w:rsid w:val="002A6D03"/>
    <w:rsid w:val="002B0110"/>
    <w:rsid w:val="002B0BF9"/>
    <w:rsid w:val="002B2F85"/>
    <w:rsid w:val="002B5EB7"/>
    <w:rsid w:val="002B6D8A"/>
    <w:rsid w:val="002B7694"/>
    <w:rsid w:val="002B7D84"/>
    <w:rsid w:val="002C1B6F"/>
    <w:rsid w:val="002C2D14"/>
    <w:rsid w:val="002C7175"/>
    <w:rsid w:val="002D4C03"/>
    <w:rsid w:val="002D4CE6"/>
    <w:rsid w:val="002D6B1F"/>
    <w:rsid w:val="002D6B29"/>
    <w:rsid w:val="002E074E"/>
    <w:rsid w:val="002E4DF9"/>
    <w:rsid w:val="002E5DA6"/>
    <w:rsid w:val="002F1270"/>
    <w:rsid w:val="002F18EF"/>
    <w:rsid w:val="002F3B8F"/>
    <w:rsid w:val="002F418E"/>
    <w:rsid w:val="002F4FE6"/>
    <w:rsid w:val="002F5E68"/>
    <w:rsid w:val="00302E30"/>
    <w:rsid w:val="00310C46"/>
    <w:rsid w:val="003136A8"/>
    <w:rsid w:val="0031536D"/>
    <w:rsid w:val="00315CA5"/>
    <w:rsid w:val="0031662F"/>
    <w:rsid w:val="0031727F"/>
    <w:rsid w:val="0031773E"/>
    <w:rsid w:val="00317A24"/>
    <w:rsid w:val="00317A32"/>
    <w:rsid w:val="00320113"/>
    <w:rsid w:val="003209C6"/>
    <w:rsid w:val="0033458B"/>
    <w:rsid w:val="00343561"/>
    <w:rsid w:val="00346020"/>
    <w:rsid w:val="0035107A"/>
    <w:rsid w:val="003529C6"/>
    <w:rsid w:val="00353951"/>
    <w:rsid w:val="00354007"/>
    <w:rsid w:val="00357C81"/>
    <w:rsid w:val="00364E4F"/>
    <w:rsid w:val="003660C2"/>
    <w:rsid w:val="00370983"/>
    <w:rsid w:val="00371AEA"/>
    <w:rsid w:val="00376152"/>
    <w:rsid w:val="0037729F"/>
    <w:rsid w:val="003820F4"/>
    <w:rsid w:val="00382388"/>
    <w:rsid w:val="003842DB"/>
    <w:rsid w:val="0038601A"/>
    <w:rsid w:val="003862B2"/>
    <w:rsid w:val="00386562"/>
    <w:rsid w:val="00386816"/>
    <w:rsid w:val="00390AA6"/>
    <w:rsid w:val="0039150B"/>
    <w:rsid w:val="00397891"/>
    <w:rsid w:val="003A24ED"/>
    <w:rsid w:val="003A3A95"/>
    <w:rsid w:val="003A481F"/>
    <w:rsid w:val="003A491C"/>
    <w:rsid w:val="003A5881"/>
    <w:rsid w:val="003A6062"/>
    <w:rsid w:val="003B4B60"/>
    <w:rsid w:val="003B5CD9"/>
    <w:rsid w:val="003B6287"/>
    <w:rsid w:val="003C13F9"/>
    <w:rsid w:val="003C1818"/>
    <w:rsid w:val="003C1EFA"/>
    <w:rsid w:val="003C2FDD"/>
    <w:rsid w:val="003C3752"/>
    <w:rsid w:val="003C3D0E"/>
    <w:rsid w:val="003C4663"/>
    <w:rsid w:val="003C57E7"/>
    <w:rsid w:val="003C7812"/>
    <w:rsid w:val="003D0B62"/>
    <w:rsid w:val="003D3297"/>
    <w:rsid w:val="003D4C27"/>
    <w:rsid w:val="003D762F"/>
    <w:rsid w:val="003E120C"/>
    <w:rsid w:val="003E428F"/>
    <w:rsid w:val="003E7875"/>
    <w:rsid w:val="003E7A6E"/>
    <w:rsid w:val="003F5DB2"/>
    <w:rsid w:val="003F79CD"/>
    <w:rsid w:val="004045FE"/>
    <w:rsid w:val="004057B6"/>
    <w:rsid w:val="00405E14"/>
    <w:rsid w:val="00406A79"/>
    <w:rsid w:val="00407ADC"/>
    <w:rsid w:val="00410BCA"/>
    <w:rsid w:val="00413CEA"/>
    <w:rsid w:val="00414A16"/>
    <w:rsid w:val="004175D1"/>
    <w:rsid w:val="00420575"/>
    <w:rsid w:val="0042326D"/>
    <w:rsid w:val="00452B80"/>
    <w:rsid w:val="00453CD1"/>
    <w:rsid w:val="00456E95"/>
    <w:rsid w:val="00463367"/>
    <w:rsid w:val="004668C3"/>
    <w:rsid w:val="00472D81"/>
    <w:rsid w:val="00473F3D"/>
    <w:rsid w:val="00474C50"/>
    <w:rsid w:val="004835AF"/>
    <w:rsid w:val="0048563F"/>
    <w:rsid w:val="0049014D"/>
    <w:rsid w:val="0049025A"/>
    <w:rsid w:val="004916DD"/>
    <w:rsid w:val="00492B28"/>
    <w:rsid w:val="0049532A"/>
    <w:rsid w:val="00496762"/>
    <w:rsid w:val="004976F1"/>
    <w:rsid w:val="004A0045"/>
    <w:rsid w:val="004A0455"/>
    <w:rsid w:val="004B00B5"/>
    <w:rsid w:val="004B0CA1"/>
    <w:rsid w:val="004B25DE"/>
    <w:rsid w:val="004B2BAC"/>
    <w:rsid w:val="004B32B0"/>
    <w:rsid w:val="004C053A"/>
    <w:rsid w:val="004C11F4"/>
    <w:rsid w:val="004C462E"/>
    <w:rsid w:val="004C5BC4"/>
    <w:rsid w:val="004C66D9"/>
    <w:rsid w:val="004C7BA2"/>
    <w:rsid w:val="004D06FF"/>
    <w:rsid w:val="004D4E4F"/>
    <w:rsid w:val="004D66B1"/>
    <w:rsid w:val="004D7809"/>
    <w:rsid w:val="004D7E02"/>
    <w:rsid w:val="004E1A7F"/>
    <w:rsid w:val="004E3EF9"/>
    <w:rsid w:val="004F3081"/>
    <w:rsid w:val="004F5D42"/>
    <w:rsid w:val="00500371"/>
    <w:rsid w:val="00501C2C"/>
    <w:rsid w:val="005024C7"/>
    <w:rsid w:val="00503164"/>
    <w:rsid w:val="005078F8"/>
    <w:rsid w:val="0052113A"/>
    <w:rsid w:val="0052158A"/>
    <w:rsid w:val="00521CAB"/>
    <w:rsid w:val="0052499D"/>
    <w:rsid w:val="005275A9"/>
    <w:rsid w:val="00531DBC"/>
    <w:rsid w:val="0053512A"/>
    <w:rsid w:val="00535638"/>
    <w:rsid w:val="005367BD"/>
    <w:rsid w:val="00537B8A"/>
    <w:rsid w:val="00542FAD"/>
    <w:rsid w:val="00545292"/>
    <w:rsid w:val="00546EAC"/>
    <w:rsid w:val="00562403"/>
    <w:rsid w:val="00562A4B"/>
    <w:rsid w:val="00565356"/>
    <w:rsid w:val="00570684"/>
    <w:rsid w:val="0057102D"/>
    <w:rsid w:val="005715C0"/>
    <w:rsid w:val="00571FCD"/>
    <w:rsid w:val="005727CC"/>
    <w:rsid w:val="005731E2"/>
    <w:rsid w:val="00575D10"/>
    <w:rsid w:val="005837AF"/>
    <w:rsid w:val="0058680E"/>
    <w:rsid w:val="00591C28"/>
    <w:rsid w:val="00593EF8"/>
    <w:rsid w:val="005A4C4D"/>
    <w:rsid w:val="005A71CD"/>
    <w:rsid w:val="005A71CF"/>
    <w:rsid w:val="005B0C27"/>
    <w:rsid w:val="005B545C"/>
    <w:rsid w:val="005B573E"/>
    <w:rsid w:val="005B7DF1"/>
    <w:rsid w:val="005C07EC"/>
    <w:rsid w:val="005C1B5E"/>
    <w:rsid w:val="005C2524"/>
    <w:rsid w:val="005C3331"/>
    <w:rsid w:val="005C3E18"/>
    <w:rsid w:val="005C514A"/>
    <w:rsid w:val="005C56F3"/>
    <w:rsid w:val="005D2D35"/>
    <w:rsid w:val="005D3B7B"/>
    <w:rsid w:val="005D5C66"/>
    <w:rsid w:val="005D7326"/>
    <w:rsid w:val="005E4307"/>
    <w:rsid w:val="005E717F"/>
    <w:rsid w:val="005F3618"/>
    <w:rsid w:val="005F42BF"/>
    <w:rsid w:val="005F430C"/>
    <w:rsid w:val="00621134"/>
    <w:rsid w:val="00627A4D"/>
    <w:rsid w:val="00631655"/>
    <w:rsid w:val="00631EA7"/>
    <w:rsid w:val="006327FC"/>
    <w:rsid w:val="00633419"/>
    <w:rsid w:val="00634128"/>
    <w:rsid w:val="00634CB9"/>
    <w:rsid w:val="0064088F"/>
    <w:rsid w:val="0064314D"/>
    <w:rsid w:val="00647CE6"/>
    <w:rsid w:val="00650C8F"/>
    <w:rsid w:val="00656C67"/>
    <w:rsid w:val="00656E03"/>
    <w:rsid w:val="00662C43"/>
    <w:rsid w:val="0067351E"/>
    <w:rsid w:val="00673616"/>
    <w:rsid w:val="00675566"/>
    <w:rsid w:val="00680BE6"/>
    <w:rsid w:val="00682E44"/>
    <w:rsid w:val="00682EB0"/>
    <w:rsid w:val="0068409F"/>
    <w:rsid w:val="00684975"/>
    <w:rsid w:val="00685E4C"/>
    <w:rsid w:val="006902A4"/>
    <w:rsid w:val="00692B3E"/>
    <w:rsid w:val="00693788"/>
    <w:rsid w:val="00694044"/>
    <w:rsid w:val="00696A9F"/>
    <w:rsid w:val="006976CC"/>
    <w:rsid w:val="00697ED5"/>
    <w:rsid w:val="006A23B3"/>
    <w:rsid w:val="006B28CE"/>
    <w:rsid w:val="006B6854"/>
    <w:rsid w:val="006B7CD8"/>
    <w:rsid w:val="006C19E5"/>
    <w:rsid w:val="006C555A"/>
    <w:rsid w:val="006C6B8C"/>
    <w:rsid w:val="006C7E3F"/>
    <w:rsid w:val="006D24D1"/>
    <w:rsid w:val="006D4257"/>
    <w:rsid w:val="006D714D"/>
    <w:rsid w:val="006D7278"/>
    <w:rsid w:val="006E2641"/>
    <w:rsid w:val="006E370C"/>
    <w:rsid w:val="006F1871"/>
    <w:rsid w:val="006F1CAB"/>
    <w:rsid w:val="006F50B4"/>
    <w:rsid w:val="006F5943"/>
    <w:rsid w:val="0070210A"/>
    <w:rsid w:val="007025ED"/>
    <w:rsid w:val="00704A72"/>
    <w:rsid w:val="00710773"/>
    <w:rsid w:val="007112C5"/>
    <w:rsid w:val="00711ED0"/>
    <w:rsid w:val="00717F0F"/>
    <w:rsid w:val="00721B39"/>
    <w:rsid w:val="00725E54"/>
    <w:rsid w:val="00733642"/>
    <w:rsid w:val="007337DC"/>
    <w:rsid w:val="00733D68"/>
    <w:rsid w:val="007356ED"/>
    <w:rsid w:val="007358CC"/>
    <w:rsid w:val="0073620C"/>
    <w:rsid w:val="00737712"/>
    <w:rsid w:val="00737870"/>
    <w:rsid w:val="0074182D"/>
    <w:rsid w:val="00747F43"/>
    <w:rsid w:val="007511AD"/>
    <w:rsid w:val="00760FF5"/>
    <w:rsid w:val="007630FA"/>
    <w:rsid w:val="007647A8"/>
    <w:rsid w:val="00764981"/>
    <w:rsid w:val="00770089"/>
    <w:rsid w:val="007718F7"/>
    <w:rsid w:val="00773B72"/>
    <w:rsid w:val="007741B5"/>
    <w:rsid w:val="007848EF"/>
    <w:rsid w:val="00790942"/>
    <w:rsid w:val="007A03F2"/>
    <w:rsid w:val="007B0112"/>
    <w:rsid w:val="007B21CC"/>
    <w:rsid w:val="007B76F2"/>
    <w:rsid w:val="007B77DE"/>
    <w:rsid w:val="007B7FD1"/>
    <w:rsid w:val="007C0488"/>
    <w:rsid w:val="007C47F8"/>
    <w:rsid w:val="007C7FCC"/>
    <w:rsid w:val="007D12E8"/>
    <w:rsid w:val="007D40E1"/>
    <w:rsid w:val="007D5D74"/>
    <w:rsid w:val="007E345F"/>
    <w:rsid w:val="007E4A09"/>
    <w:rsid w:val="007E738E"/>
    <w:rsid w:val="007F0ACD"/>
    <w:rsid w:val="007F321C"/>
    <w:rsid w:val="007F5957"/>
    <w:rsid w:val="007F7983"/>
    <w:rsid w:val="00803F08"/>
    <w:rsid w:val="00806643"/>
    <w:rsid w:val="00813FA9"/>
    <w:rsid w:val="0081442D"/>
    <w:rsid w:val="008148BD"/>
    <w:rsid w:val="00816F63"/>
    <w:rsid w:val="00822C14"/>
    <w:rsid w:val="008353E4"/>
    <w:rsid w:val="0083710F"/>
    <w:rsid w:val="00840B72"/>
    <w:rsid w:val="00841912"/>
    <w:rsid w:val="00841DA3"/>
    <w:rsid w:val="00842765"/>
    <w:rsid w:val="008436E3"/>
    <w:rsid w:val="00844AF5"/>
    <w:rsid w:val="00847F78"/>
    <w:rsid w:val="00851578"/>
    <w:rsid w:val="00853430"/>
    <w:rsid w:val="0085497B"/>
    <w:rsid w:val="00861402"/>
    <w:rsid w:val="00861A6A"/>
    <w:rsid w:val="008624F9"/>
    <w:rsid w:val="008626C6"/>
    <w:rsid w:val="0086367A"/>
    <w:rsid w:val="008638B7"/>
    <w:rsid w:val="00864D68"/>
    <w:rsid w:val="00865126"/>
    <w:rsid w:val="00865E1B"/>
    <w:rsid w:val="008672CC"/>
    <w:rsid w:val="008674CE"/>
    <w:rsid w:val="00870700"/>
    <w:rsid w:val="00871C9E"/>
    <w:rsid w:val="008815CB"/>
    <w:rsid w:val="00881B8A"/>
    <w:rsid w:val="0088301E"/>
    <w:rsid w:val="008840D9"/>
    <w:rsid w:val="00885711"/>
    <w:rsid w:val="008901DD"/>
    <w:rsid w:val="00891171"/>
    <w:rsid w:val="00892B12"/>
    <w:rsid w:val="0089306E"/>
    <w:rsid w:val="0089505E"/>
    <w:rsid w:val="008A112A"/>
    <w:rsid w:val="008A14A9"/>
    <w:rsid w:val="008A3A5C"/>
    <w:rsid w:val="008A7D47"/>
    <w:rsid w:val="008B0C09"/>
    <w:rsid w:val="008B0F87"/>
    <w:rsid w:val="008B26F5"/>
    <w:rsid w:val="008B618F"/>
    <w:rsid w:val="008C0531"/>
    <w:rsid w:val="008C16B7"/>
    <w:rsid w:val="008C5683"/>
    <w:rsid w:val="008C5743"/>
    <w:rsid w:val="008D6AE0"/>
    <w:rsid w:val="008E0146"/>
    <w:rsid w:val="008E1236"/>
    <w:rsid w:val="008F3B37"/>
    <w:rsid w:val="008F633A"/>
    <w:rsid w:val="008F6B19"/>
    <w:rsid w:val="00903EC5"/>
    <w:rsid w:val="009041A8"/>
    <w:rsid w:val="009044A6"/>
    <w:rsid w:val="0091130D"/>
    <w:rsid w:val="009120A3"/>
    <w:rsid w:val="00913FAB"/>
    <w:rsid w:val="00915022"/>
    <w:rsid w:val="00916D6F"/>
    <w:rsid w:val="00921694"/>
    <w:rsid w:val="009218E3"/>
    <w:rsid w:val="00926011"/>
    <w:rsid w:val="00933CE5"/>
    <w:rsid w:val="00933DAF"/>
    <w:rsid w:val="00946BAA"/>
    <w:rsid w:val="00950586"/>
    <w:rsid w:val="00950ED7"/>
    <w:rsid w:val="00952724"/>
    <w:rsid w:val="00952802"/>
    <w:rsid w:val="009571BB"/>
    <w:rsid w:val="009624A2"/>
    <w:rsid w:val="00963DB6"/>
    <w:rsid w:val="009708BA"/>
    <w:rsid w:val="00970EFE"/>
    <w:rsid w:val="00970F02"/>
    <w:rsid w:val="00971790"/>
    <w:rsid w:val="009763FC"/>
    <w:rsid w:val="00980EF6"/>
    <w:rsid w:val="009875C9"/>
    <w:rsid w:val="00987D0B"/>
    <w:rsid w:val="00990959"/>
    <w:rsid w:val="00990A5A"/>
    <w:rsid w:val="00997DA3"/>
    <w:rsid w:val="009A33EA"/>
    <w:rsid w:val="009A37B7"/>
    <w:rsid w:val="009A3997"/>
    <w:rsid w:val="009A526A"/>
    <w:rsid w:val="009A6846"/>
    <w:rsid w:val="009A7594"/>
    <w:rsid w:val="009A776C"/>
    <w:rsid w:val="009B331E"/>
    <w:rsid w:val="009B53BB"/>
    <w:rsid w:val="009B7079"/>
    <w:rsid w:val="009C1F8C"/>
    <w:rsid w:val="009C2E2C"/>
    <w:rsid w:val="009D0ADE"/>
    <w:rsid w:val="009D1DB7"/>
    <w:rsid w:val="009D4442"/>
    <w:rsid w:val="009D69EB"/>
    <w:rsid w:val="009D6DAE"/>
    <w:rsid w:val="009E104C"/>
    <w:rsid w:val="009E3C46"/>
    <w:rsid w:val="009E3DFD"/>
    <w:rsid w:val="009E6DC7"/>
    <w:rsid w:val="009F280F"/>
    <w:rsid w:val="009F2DD6"/>
    <w:rsid w:val="009F66B7"/>
    <w:rsid w:val="009F6E97"/>
    <w:rsid w:val="00A03D24"/>
    <w:rsid w:val="00A0454B"/>
    <w:rsid w:val="00A079FB"/>
    <w:rsid w:val="00A07F76"/>
    <w:rsid w:val="00A1095F"/>
    <w:rsid w:val="00A2094C"/>
    <w:rsid w:val="00A215BE"/>
    <w:rsid w:val="00A21EDB"/>
    <w:rsid w:val="00A24D83"/>
    <w:rsid w:val="00A2647C"/>
    <w:rsid w:val="00A271BC"/>
    <w:rsid w:val="00A3466E"/>
    <w:rsid w:val="00A34B90"/>
    <w:rsid w:val="00A4018F"/>
    <w:rsid w:val="00A47DAB"/>
    <w:rsid w:val="00A51F07"/>
    <w:rsid w:val="00A5541E"/>
    <w:rsid w:val="00A602A5"/>
    <w:rsid w:val="00A61A03"/>
    <w:rsid w:val="00A61B77"/>
    <w:rsid w:val="00A63CDC"/>
    <w:rsid w:val="00A641E7"/>
    <w:rsid w:val="00A657AE"/>
    <w:rsid w:val="00A70290"/>
    <w:rsid w:val="00A70A74"/>
    <w:rsid w:val="00A71ED8"/>
    <w:rsid w:val="00A7308A"/>
    <w:rsid w:val="00A731FE"/>
    <w:rsid w:val="00A738AA"/>
    <w:rsid w:val="00A747EA"/>
    <w:rsid w:val="00A75415"/>
    <w:rsid w:val="00A772A4"/>
    <w:rsid w:val="00A83338"/>
    <w:rsid w:val="00A84421"/>
    <w:rsid w:val="00A85136"/>
    <w:rsid w:val="00A85A16"/>
    <w:rsid w:val="00A90251"/>
    <w:rsid w:val="00A9046F"/>
    <w:rsid w:val="00A90D8F"/>
    <w:rsid w:val="00A91B8B"/>
    <w:rsid w:val="00A96A3E"/>
    <w:rsid w:val="00AA0672"/>
    <w:rsid w:val="00AA485C"/>
    <w:rsid w:val="00AA5AB2"/>
    <w:rsid w:val="00AA5CB2"/>
    <w:rsid w:val="00AA5E11"/>
    <w:rsid w:val="00AA6D4B"/>
    <w:rsid w:val="00AA7543"/>
    <w:rsid w:val="00AB08C8"/>
    <w:rsid w:val="00AC01A5"/>
    <w:rsid w:val="00AC1769"/>
    <w:rsid w:val="00AC74E1"/>
    <w:rsid w:val="00AD1768"/>
    <w:rsid w:val="00AD2489"/>
    <w:rsid w:val="00AD32C6"/>
    <w:rsid w:val="00AD3D8F"/>
    <w:rsid w:val="00AD4FCD"/>
    <w:rsid w:val="00AD53A0"/>
    <w:rsid w:val="00AE19F7"/>
    <w:rsid w:val="00AE2B7E"/>
    <w:rsid w:val="00AE3463"/>
    <w:rsid w:val="00AE5754"/>
    <w:rsid w:val="00AE7128"/>
    <w:rsid w:val="00AF0F93"/>
    <w:rsid w:val="00AF609E"/>
    <w:rsid w:val="00AF6A23"/>
    <w:rsid w:val="00AF75B2"/>
    <w:rsid w:val="00B01B5E"/>
    <w:rsid w:val="00B01E85"/>
    <w:rsid w:val="00B03441"/>
    <w:rsid w:val="00B038B9"/>
    <w:rsid w:val="00B05C75"/>
    <w:rsid w:val="00B077FE"/>
    <w:rsid w:val="00B12E71"/>
    <w:rsid w:val="00B177F6"/>
    <w:rsid w:val="00B2394D"/>
    <w:rsid w:val="00B259AB"/>
    <w:rsid w:val="00B26A74"/>
    <w:rsid w:val="00B27153"/>
    <w:rsid w:val="00B31ADA"/>
    <w:rsid w:val="00B34158"/>
    <w:rsid w:val="00B3494E"/>
    <w:rsid w:val="00B35D3F"/>
    <w:rsid w:val="00B41A5E"/>
    <w:rsid w:val="00B42847"/>
    <w:rsid w:val="00B4415A"/>
    <w:rsid w:val="00B52334"/>
    <w:rsid w:val="00B52F54"/>
    <w:rsid w:val="00B536F6"/>
    <w:rsid w:val="00B541EB"/>
    <w:rsid w:val="00B543F6"/>
    <w:rsid w:val="00B54824"/>
    <w:rsid w:val="00B62BE5"/>
    <w:rsid w:val="00B7047D"/>
    <w:rsid w:val="00B76977"/>
    <w:rsid w:val="00B76A5E"/>
    <w:rsid w:val="00B810FE"/>
    <w:rsid w:val="00B84C22"/>
    <w:rsid w:val="00B86763"/>
    <w:rsid w:val="00B86C24"/>
    <w:rsid w:val="00B86F91"/>
    <w:rsid w:val="00B91127"/>
    <w:rsid w:val="00B93AA8"/>
    <w:rsid w:val="00B979E9"/>
    <w:rsid w:val="00BA00CB"/>
    <w:rsid w:val="00BA086A"/>
    <w:rsid w:val="00BA197C"/>
    <w:rsid w:val="00BA3FD3"/>
    <w:rsid w:val="00BA4D1D"/>
    <w:rsid w:val="00BB154B"/>
    <w:rsid w:val="00BB21C1"/>
    <w:rsid w:val="00BB399F"/>
    <w:rsid w:val="00BB64C6"/>
    <w:rsid w:val="00BD1D14"/>
    <w:rsid w:val="00BD7101"/>
    <w:rsid w:val="00BE673B"/>
    <w:rsid w:val="00BF0B53"/>
    <w:rsid w:val="00BF31B3"/>
    <w:rsid w:val="00BF3E55"/>
    <w:rsid w:val="00BF4203"/>
    <w:rsid w:val="00BF69A2"/>
    <w:rsid w:val="00BF6E9F"/>
    <w:rsid w:val="00C0332B"/>
    <w:rsid w:val="00C04B46"/>
    <w:rsid w:val="00C050C1"/>
    <w:rsid w:val="00C07650"/>
    <w:rsid w:val="00C07DE0"/>
    <w:rsid w:val="00C07F66"/>
    <w:rsid w:val="00C14091"/>
    <w:rsid w:val="00C16A47"/>
    <w:rsid w:val="00C21B34"/>
    <w:rsid w:val="00C24006"/>
    <w:rsid w:val="00C26032"/>
    <w:rsid w:val="00C30863"/>
    <w:rsid w:val="00C30C04"/>
    <w:rsid w:val="00C310B0"/>
    <w:rsid w:val="00C317DD"/>
    <w:rsid w:val="00C32408"/>
    <w:rsid w:val="00C335E4"/>
    <w:rsid w:val="00C34944"/>
    <w:rsid w:val="00C37135"/>
    <w:rsid w:val="00C4058A"/>
    <w:rsid w:val="00C405ED"/>
    <w:rsid w:val="00C4116B"/>
    <w:rsid w:val="00C41FA3"/>
    <w:rsid w:val="00C42AA4"/>
    <w:rsid w:val="00C5283C"/>
    <w:rsid w:val="00C54021"/>
    <w:rsid w:val="00C5789A"/>
    <w:rsid w:val="00C6178F"/>
    <w:rsid w:val="00C63C65"/>
    <w:rsid w:val="00C659E5"/>
    <w:rsid w:val="00C71FB1"/>
    <w:rsid w:val="00C74310"/>
    <w:rsid w:val="00C82406"/>
    <w:rsid w:val="00C82625"/>
    <w:rsid w:val="00C8775D"/>
    <w:rsid w:val="00C87D71"/>
    <w:rsid w:val="00C90E4C"/>
    <w:rsid w:val="00C959E6"/>
    <w:rsid w:val="00C96803"/>
    <w:rsid w:val="00C9684C"/>
    <w:rsid w:val="00C97A9D"/>
    <w:rsid w:val="00CA10B9"/>
    <w:rsid w:val="00CA1201"/>
    <w:rsid w:val="00CA3316"/>
    <w:rsid w:val="00CA563D"/>
    <w:rsid w:val="00CA5BF5"/>
    <w:rsid w:val="00CA6886"/>
    <w:rsid w:val="00CB3379"/>
    <w:rsid w:val="00CC033D"/>
    <w:rsid w:val="00CC0CCD"/>
    <w:rsid w:val="00CC54AD"/>
    <w:rsid w:val="00CC6E3C"/>
    <w:rsid w:val="00CC78A0"/>
    <w:rsid w:val="00CD66BF"/>
    <w:rsid w:val="00CE0C3B"/>
    <w:rsid w:val="00CE434B"/>
    <w:rsid w:val="00CE481E"/>
    <w:rsid w:val="00CE5063"/>
    <w:rsid w:val="00CE78A8"/>
    <w:rsid w:val="00CF1555"/>
    <w:rsid w:val="00D00DB0"/>
    <w:rsid w:val="00D03A29"/>
    <w:rsid w:val="00D05FA7"/>
    <w:rsid w:val="00D06183"/>
    <w:rsid w:val="00D066A3"/>
    <w:rsid w:val="00D135F3"/>
    <w:rsid w:val="00D13D33"/>
    <w:rsid w:val="00D1401D"/>
    <w:rsid w:val="00D14B1D"/>
    <w:rsid w:val="00D15FB9"/>
    <w:rsid w:val="00D16388"/>
    <w:rsid w:val="00D22AF8"/>
    <w:rsid w:val="00D24342"/>
    <w:rsid w:val="00D31CB2"/>
    <w:rsid w:val="00D345D1"/>
    <w:rsid w:val="00D36549"/>
    <w:rsid w:val="00D37107"/>
    <w:rsid w:val="00D37C8F"/>
    <w:rsid w:val="00D44943"/>
    <w:rsid w:val="00D50C74"/>
    <w:rsid w:val="00D54EB9"/>
    <w:rsid w:val="00D5581D"/>
    <w:rsid w:val="00D56209"/>
    <w:rsid w:val="00D61584"/>
    <w:rsid w:val="00D637E3"/>
    <w:rsid w:val="00D72E80"/>
    <w:rsid w:val="00D767B7"/>
    <w:rsid w:val="00D834E3"/>
    <w:rsid w:val="00D83B96"/>
    <w:rsid w:val="00D87466"/>
    <w:rsid w:val="00D916C1"/>
    <w:rsid w:val="00D92567"/>
    <w:rsid w:val="00DA0C22"/>
    <w:rsid w:val="00DA1492"/>
    <w:rsid w:val="00DA7FA5"/>
    <w:rsid w:val="00DB038F"/>
    <w:rsid w:val="00DB2131"/>
    <w:rsid w:val="00DC384C"/>
    <w:rsid w:val="00DC3B34"/>
    <w:rsid w:val="00DC4EF0"/>
    <w:rsid w:val="00DD0CB4"/>
    <w:rsid w:val="00DD11D5"/>
    <w:rsid w:val="00DD4818"/>
    <w:rsid w:val="00DD581B"/>
    <w:rsid w:val="00DD611A"/>
    <w:rsid w:val="00DD781F"/>
    <w:rsid w:val="00DE10C5"/>
    <w:rsid w:val="00DE28CE"/>
    <w:rsid w:val="00DE3C16"/>
    <w:rsid w:val="00DE41BC"/>
    <w:rsid w:val="00DE4C55"/>
    <w:rsid w:val="00DE5600"/>
    <w:rsid w:val="00DE61ED"/>
    <w:rsid w:val="00DF2807"/>
    <w:rsid w:val="00DF4E9E"/>
    <w:rsid w:val="00E03986"/>
    <w:rsid w:val="00E0414D"/>
    <w:rsid w:val="00E0485C"/>
    <w:rsid w:val="00E04FA4"/>
    <w:rsid w:val="00E12139"/>
    <w:rsid w:val="00E14094"/>
    <w:rsid w:val="00E21CBD"/>
    <w:rsid w:val="00E21CDB"/>
    <w:rsid w:val="00E25205"/>
    <w:rsid w:val="00E26599"/>
    <w:rsid w:val="00E2686D"/>
    <w:rsid w:val="00E338D5"/>
    <w:rsid w:val="00E34980"/>
    <w:rsid w:val="00E3585F"/>
    <w:rsid w:val="00E3679D"/>
    <w:rsid w:val="00E37CED"/>
    <w:rsid w:val="00E500A1"/>
    <w:rsid w:val="00E50480"/>
    <w:rsid w:val="00E50C63"/>
    <w:rsid w:val="00E51625"/>
    <w:rsid w:val="00E56592"/>
    <w:rsid w:val="00E64C5D"/>
    <w:rsid w:val="00E65DD4"/>
    <w:rsid w:val="00E65F83"/>
    <w:rsid w:val="00E75F7F"/>
    <w:rsid w:val="00E77632"/>
    <w:rsid w:val="00E82809"/>
    <w:rsid w:val="00E93DD5"/>
    <w:rsid w:val="00EA04A1"/>
    <w:rsid w:val="00EA22B5"/>
    <w:rsid w:val="00EA2492"/>
    <w:rsid w:val="00EA27A3"/>
    <w:rsid w:val="00EA2D24"/>
    <w:rsid w:val="00EA4E1C"/>
    <w:rsid w:val="00EB2BF9"/>
    <w:rsid w:val="00EB370A"/>
    <w:rsid w:val="00EC17A8"/>
    <w:rsid w:val="00EC5749"/>
    <w:rsid w:val="00EC5EF1"/>
    <w:rsid w:val="00EC7349"/>
    <w:rsid w:val="00ED08FC"/>
    <w:rsid w:val="00ED1B71"/>
    <w:rsid w:val="00EE0590"/>
    <w:rsid w:val="00EE278B"/>
    <w:rsid w:val="00EE665F"/>
    <w:rsid w:val="00EF5257"/>
    <w:rsid w:val="00EF7067"/>
    <w:rsid w:val="00F01BCC"/>
    <w:rsid w:val="00F03B76"/>
    <w:rsid w:val="00F05706"/>
    <w:rsid w:val="00F111B9"/>
    <w:rsid w:val="00F13A71"/>
    <w:rsid w:val="00F146D9"/>
    <w:rsid w:val="00F1492A"/>
    <w:rsid w:val="00F14A5F"/>
    <w:rsid w:val="00F15F8F"/>
    <w:rsid w:val="00F1653D"/>
    <w:rsid w:val="00F220CE"/>
    <w:rsid w:val="00F22918"/>
    <w:rsid w:val="00F27E70"/>
    <w:rsid w:val="00F36980"/>
    <w:rsid w:val="00F402A7"/>
    <w:rsid w:val="00F43080"/>
    <w:rsid w:val="00F4528A"/>
    <w:rsid w:val="00F46BBD"/>
    <w:rsid w:val="00F52FA7"/>
    <w:rsid w:val="00F52FB9"/>
    <w:rsid w:val="00F54560"/>
    <w:rsid w:val="00F57718"/>
    <w:rsid w:val="00F57968"/>
    <w:rsid w:val="00F63203"/>
    <w:rsid w:val="00F638F6"/>
    <w:rsid w:val="00F6479F"/>
    <w:rsid w:val="00F65F0B"/>
    <w:rsid w:val="00F672E3"/>
    <w:rsid w:val="00F723BE"/>
    <w:rsid w:val="00F73910"/>
    <w:rsid w:val="00F80C25"/>
    <w:rsid w:val="00F85549"/>
    <w:rsid w:val="00F86E38"/>
    <w:rsid w:val="00F90D0F"/>
    <w:rsid w:val="00FA0368"/>
    <w:rsid w:val="00FA084C"/>
    <w:rsid w:val="00FA2533"/>
    <w:rsid w:val="00FA2E59"/>
    <w:rsid w:val="00FA5169"/>
    <w:rsid w:val="00FA5F9E"/>
    <w:rsid w:val="00FA7095"/>
    <w:rsid w:val="00FA7AA4"/>
    <w:rsid w:val="00FB3039"/>
    <w:rsid w:val="00FC0269"/>
    <w:rsid w:val="00FC1C2C"/>
    <w:rsid w:val="00FC424D"/>
    <w:rsid w:val="00FC4E35"/>
    <w:rsid w:val="00FC7EB5"/>
    <w:rsid w:val="00FD01AA"/>
    <w:rsid w:val="00FD29B1"/>
    <w:rsid w:val="00FD3B90"/>
    <w:rsid w:val="00FD6E40"/>
    <w:rsid w:val="00FD6EEC"/>
    <w:rsid w:val="00FE3DCD"/>
    <w:rsid w:val="00FF01B0"/>
    <w:rsid w:val="00FF27EB"/>
    <w:rsid w:val="00FF3A7B"/>
    <w:rsid w:val="00FF682D"/>
    <w:rsid w:val="00FF68BB"/>
    <w:rsid w:val="00FF7836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766B1"/>
  <w15:docId w15:val="{D0035964-1C5D-410A-8FAF-DBE371B0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0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A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4"/>
  </w:style>
  <w:style w:type="paragraph" w:styleId="Footer">
    <w:name w:val="footer"/>
    <w:basedOn w:val="Normal"/>
    <w:link w:val="FooterChar"/>
    <w:uiPriority w:val="99"/>
    <w:unhideWhenUsed/>
    <w:rsid w:val="00FA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AA4"/>
  </w:style>
  <w:style w:type="character" w:styleId="Hyperlink">
    <w:name w:val="Hyperlink"/>
    <w:basedOn w:val="DefaultParagraphFont"/>
    <w:uiPriority w:val="99"/>
    <w:unhideWhenUsed/>
    <w:rsid w:val="00FA7A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1B3"/>
    <w:pPr>
      <w:ind w:left="720"/>
      <w:contextualSpacing/>
    </w:pPr>
  </w:style>
  <w:style w:type="paragraph" w:styleId="NoSpacing">
    <w:name w:val="No Spacing"/>
    <w:link w:val="NoSpacingChar"/>
    <w:qFormat/>
    <w:rsid w:val="003E120C"/>
    <w:pPr>
      <w:spacing w:after="0" w:line="240" w:lineRule="auto"/>
    </w:pPr>
    <w:rPr>
      <w:rFonts w:ascii="Calibri" w:eastAsia="Calibri" w:hAnsi="Calibri" w:cs="Times New Roman"/>
      <w:noProof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1B9"/>
    <w:rPr>
      <w:rFonts w:ascii="Tahoma" w:hAnsi="Tahoma" w:cs="Tahoma"/>
      <w:sz w:val="16"/>
      <w:szCs w:val="16"/>
    </w:rPr>
  </w:style>
  <w:style w:type="paragraph" w:customStyle="1" w:styleId="N02Y">
    <w:name w:val="N02Y"/>
    <w:basedOn w:val="Normal"/>
    <w:uiPriority w:val="99"/>
    <w:rsid w:val="003C7812"/>
    <w:pPr>
      <w:autoSpaceDE w:val="0"/>
      <w:autoSpaceDN w:val="0"/>
      <w:adjustRightInd w:val="0"/>
      <w:spacing w:before="12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3C7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q110---naslov-clana">
    <w:name w:val="wyq110---naslov-clana"/>
    <w:basedOn w:val="Normal"/>
    <w:rsid w:val="002B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lan">
    <w:name w:val="clan"/>
    <w:basedOn w:val="Normal"/>
    <w:rsid w:val="002B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2B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F59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93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locked/>
    <w:rsid w:val="00FB3039"/>
    <w:rPr>
      <w:rFonts w:ascii="Calibri" w:eastAsia="Calibri" w:hAnsi="Calibri" w:cs="Times New Roman"/>
      <w:noProof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kupstina@plav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E852-7BD6-4A43-B96C-374BBE6C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lem Feratović</dc:creator>
  <cp:lastModifiedBy>Linda C</cp:lastModifiedBy>
  <cp:revision>2</cp:revision>
  <cp:lastPrinted>2025-09-01T09:42:00Z</cp:lastPrinted>
  <dcterms:created xsi:type="dcterms:W3CDTF">2026-02-09T10:06:00Z</dcterms:created>
  <dcterms:modified xsi:type="dcterms:W3CDTF">2026-02-09T10:06:00Z</dcterms:modified>
</cp:coreProperties>
</file>